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A001B6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>
              <w:t>1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</w:t>
            </w:r>
            <w:r w:rsidR="001A2F83">
              <w:t xml:space="preserve"> - TFS 10972.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603E9A" w:rsidP="00603E9A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</w:t>
            </w:r>
            <w:proofErr w:type="spellStart"/>
            <w:r w:rsidR="00B752BD">
              <w:rPr>
                <w:sz w:val="20"/>
              </w:rPr>
              <w:t>myselft</w:t>
            </w:r>
            <w:proofErr w:type="spellEnd"/>
            <w:r w:rsidR="00B752BD">
              <w:rPr>
                <w:sz w:val="20"/>
              </w:rPr>
              <w:t xml:space="preserve"> </w:t>
            </w:r>
            <w:r>
              <w:rPr>
                <w:sz w:val="20"/>
              </w:rPr>
              <w:t>in the survey</w:t>
            </w:r>
            <w:r w:rsidR="00157908">
              <w:rPr>
                <w:sz w:val="20"/>
              </w:rPr>
              <w:t xml:space="preserve"> table (</w:t>
            </w:r>
            <w:proofErr w:type="spellStart"/>
            <w:r w:rsidR="00157908">
              <w:rPr>
                <w:sz w:val="20"/>
              </w:rPr>
              <w:t>survey_response_header</w:t>
            </w:r>
            <w:proofErr w:type="spellEnd"/>
            <w:r w:rsidR="00157908">
              <w:rPr>
                <w:sz w:val="20"/>
              </w:rPr>
              <w:t>)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520BF1">
              <w:rPr>
                <w:sz w:val="20"/>
              </w:rPr>
              <w:t>-</w:t>
            </w:r>
            <w:r>
              <w:rPr>
                <w:sz w:val="20"/>
              </w:rPr>
              <w:t>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520BF1">
              <w:rPr>
                <w:sz w:val="20"/>
              </w:rPr>
              <w:t>-</w:t>
            </w:r>
            <w:r>
              <w:rPr>
                <w:sz w:val="20"/>
              </w:rPr>
              <w:t>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520BF1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157908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ome questions, leave ot</w:t>
            </w:r>
            <w:r w:rsidR="00157908">
              <w:rPr>
                <w:sz w:val="20"/>
              </w:rPr>
              <w:t>hers blank, 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520BF1">
              <w:rPr>
                <w:sz w:val="20"/>
              </w:rPr>
              <w:t>-</w:t>
            </w:r>
            <w:r w:rsidR="00157908"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15790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  <w:bookmarkStart w:id="3" w:name="_GoBack"/>
            <w:bookmarkEnd w:id="3"/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</w:t>
            </w:r>
            <w:r w:rsidR="005B125B">
              <w:rPr>
                <w:sz w:val="20"/>
              </w:rPr>
              <w:t>s</w:t>
            </w:r>
            <w:r>
              <w:rPr>
                <w:sz w:val="20"/>
              </w:rPr>
              <w:t xml:space="preserve">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20BF1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1" w:rsidRDefault="00520BF1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1" w:rsidRDefault="00520BF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1" w:rsidRDefault="001F35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  <w:p w:rsidR="001F352A" w:rsidRDefault="001F35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log name link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1" w:rsidRDefault="001F352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odal dialog displays</w:t>
            </w:r>
            <w:r w:rsidR="005B125B">
              <w:rPr>
                <w:sz w:val="20"/>
              </w:rPr>
              <w:t xml:space="preserve"> with log detail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F1" w:rsidRDefault="005B125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F3431" w:rsidP="007F343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="000822A7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1D" w:rsidRDefault="00170F1D">
      <w:r>
        <w:separator/>
      </w:r>
    </w:p>
  </w:endnote>
  <w:endnote w:type="continuationSeparator" w:id="0">
    <w:p w:rsidR="00170F1D" w:rsidRDefault="0017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9333D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Survey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5790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1D" w:rsidRDefault="00170F1D">
      <w:r>
        <w:separator/>
      </w:r>
    </w:p>
  </w:footnote>
  <w:footnote w:type="continuationSeparator" w:id="0">
    <w:p w:rsidR="00170F1D" w:rsidRDefault="0017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495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3DC7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9A3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908"/>
    <w:rsid w:val="00157A3E"/>
    <w:rsid w:val="00160578"/>
    <w:rsid w:val="00163FBF"/>
    <w:rsid w:val="00167630"/>
    <w:rsid w:val="001707C2"/>
    <w:rsid w:val="00170D02"/>
    <w:rsid w:val="00170F1D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2F83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352A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0BF1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25B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91C"/>
    <w:rsid w:val="005F64D6"/>
    <w:rsid w:val="00603E9A"/>
    <w:rsid w:val="00604869"/>
    <w:rsid w:val="00605012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D64"/>
    <w:rsid w:val="00826A53"/>
    <w:rsid w:val="00830D81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2981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2D1A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1AD2-1D59-4F71-BB90-38D69A7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00</cp:revision>
  <cp:lastPrinted>2000-07-13T17:13:00Z</cp:lastPrinted>
  <dcterms:created xsi:type="dcterms:W3CDTF">2015-08-25T18:14:00Z</dcterms:created>
  <dcterms:modified xsi:type="dcterms:W3CDTF">2018-05-22T16:14:00Z</dcterms:modified>
</cp:coreProperties>
</file>